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578D2" w:rsidRDefault="002442FC" w:rsidP="00BE75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0840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5.1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oa4D64gAAAAoBAAAPAAAAZHJzL2Rvd25yZXYueG1sTI/BbsIwEETvlfoP1lbq&#10;DRxDaUiaDUKo7QkhFSohbiZekojYjmKThL+ve2qPq3maeZutRt2wnjpXW4MgphEwMoVVtSkRvg8f&#10;kyUw56VRsrGGEO7kYJU/PmQyVXYwX9TvfclCiXGpRKi8b1POXVGRlm5qWzIhu9hOSx/OruSqk0Mo&#10;1w2fRdEr17I2YaGSLW0qKq77m0b4HOSwnov3fnu9bO6nw2J33ApCfH4a12/API3+D4Zf/aAOeXA6&#10;25tRjjUIE5FE88AiLASwACRJHAM7I7wsZzHwPOP/X8h/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6GuA&#10;+uIAAAAK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8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BE75FE" w:rsidRDefault="00BE75FE" w:rsidP="00BE75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5FE" w:rsidRDefault="00BE75FE" w:rsidP="00BE75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5FE" w:rsidRDefault="00BE75FE" w:rsidP="00BE75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5FE" w:rsidRDefault="00BE75FE" w:rsidP="00BE75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5FE" w:rsidRDefault="00BE75FE" w:rsidP="00BE75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5FE" w:rsidRDefault="00BE75FE" w:rsidP="00BE75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5FE" w:rsidRDefault="00BE75FE" w:rsidP="00BE75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5FE" w:rsidRDefault="00BE75FE" w:rsidP="00BE75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5FE" w:rsidRDefault="00BE75FE" w:rsidP="00BE75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5FE" w:rsidRDefault="00BE75FE" w:rsidP="00BE75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5FE" w:rsidRPr="002442FC" w:rsidRDefault="002442FC" w:rsidP="00BE75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0.08.2021                       1964-па</w:t>
      </w:r>
    </w:p>
    <w:p w:rsidR="00BE75FE" w:rsidRDefault="00BE75FE" w:rsidP="00BE75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5FE" w:rsidRDefault="00BE75FE" w:rsidP="00BE75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5FE" w:rsidRDefault="002578D2" w:rsidP="00BE75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75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</w:t>
      </w:r>
      <w:r w:rsidR="00E46DCD" w:rsidRPr="00BE75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1A2359" w:rsidRPr="00BE75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сении</w:t>
      </w:r>
      <w:r w:rsidR="000B2B7C" w:rsidRPr="00BE75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менения</w:t>
      </w:r>
      <w:r w:rsidR="001A2359" w:rsidRPr="00BE75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r w:rsidR="00307BEC" w:rsidRPr="00BE75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 комиссии </w:t>
      </w:r>
    </w:p>
    <w:p w:rsidR="00BE75FE" w:rsidRDefault="00307BEC" w:rsidP="00BE75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75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обеспечению проведения</w:t>
      </w:r>
      <w:r w:rsidR="00BE75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BE75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российской</w:t>
      </w:r>
      <w:proofErr w:type="gramEnd"/>
      <w:r w:rsidRPr="00BE75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07BEC" w:rsidRPr="00BE75FE" w:rsidRDefault="00307BEC" w:rsidP="00BE75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75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писи населения 2020 года на территории</w:t>
      </w:r>
    </w:p>
    <w:p w:rsidR="00E46DCD" w:rsidRPr="00BE75FE" w:rsidRDefault="00307BEC" w:rsidP="00BE75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75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сненского района Ленинградской области</w:t>
      </w:r>
    </w:p>
    <w:p w:rsidR="009D463E" w:rsidRDefault="009D463E" w:rsidP="00BE75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E75FE" w:rsidRDefault="00BE75FE" w:rsidP="00BE75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E75FE" w:rsidRPr="00BE75FE" w:rsidRDefault="00BE75FE" w:rsidP="00BE75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B6B28" w:rsidRPr="00BE75FE" w:rsidRDefault="00BE75FE" w:rsidP="00BE75FE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B6B28" w:rsidRPr="00BE75F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 муниципального образования Тосненский район Ленинградской области</w:t>
      </w:r>
    </w:p>
    <w:p w:rsidR="00B1668D" w:rsidRPr="00BE75FE" w:rsidRDefault="00B1668D" w:rsidP="00BE75FE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463E" w:rsidRPr="00BE75FE" w:rsidRDefault="002578D2" w:rsidP="00BE75FE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5FE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ЯЕТ:</w:t>
      </w:r>
    </w:p>
    <w:p w:rsidR="009D463E" w:rsidRPr="00BE75FE" w:rsidRDefault="009D463E" w:rsidP="00BE75FE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463E" w:rsidRPr="00BE75FE" w:rsidRDefault="00BE75FE" w:rsidP="00BE75FE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. </w:t>
      </w:r>
      <w:proofErr w:type="gramStart"/>
      <w:r w:rsidR="000B2B7C" w:rsidRPr="00BE75FE">
        <w:rPr>
          <w:rFonts w:ascii="Times New Roman" w:hAnsi="Times New Roman" w:cs="Times New Roman"/>
          <w:color w:val="000000" w:themeColor="text1"/>
          <w:sz w:val="24"/>
          <w:szCs w:val="24"/>
        </w:rPr>
        <w:t>Внести изменение</w:t>
      </w:r>
      <w:r w:rsidR="001A2359" w:rsidRPr="00BE75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307BEC" w:rsidRPr="00BE75FE">
        <w:rPr>
          <w:rFonts w:ascii="Times New Roman" w:hAnsi="Times New Roman" w:cs="Times New Roman"/>
          <w:color w:val="000000" w:themeColor="text1"/>
          <w:sz w:val="24"/>
          <w:szCs w:val="24"/>
        </w:rPr>
        <w:t>состав комиссии по обеспечению проведения Всероссийской переписи населения 2020 года на территории Тосненского района Ленинградской области, утвержденный постановлением</w:t>
      </w:r>
      <w:r w:rsidR="00A32301" w:rsidRPr="00BE75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463E" w:rsidRPr="00BE75F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</w:t>
      </w:r>
      <w:r w:rsidR="008E4AC4" w:rsidRPr="00BE75FE">
        <w:rPr>
          <w:rFonts w:ascii="Times New Roman" w:hAnsi="Times New Roman" w:cs="Times New Roman"/>
          <w:color w:val="000000" w:themeColor="text1"/>
          <w:sz w:val="24"/>
          <w:szCs w:val="24"/>
        </w:rPr>
        <w:t>ции муниципального  образования</w:t>
      </w:r>
      <w:r w:rsidR="009D463E" w:rsidRPr="00BE75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сненский район Ленинградской области от 29.03.2019 №</w:t>
      </w:r>
      <w:r w:rsidR="000B2B7C" w:rsidRPr="00BE75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463E" w:rsidRPr="00BE75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60-па </w:t>
      </w:r>
      <w:r w:rsidR="009D463E" w:rsidRPr="00BE75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О подготовке и проведен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9D463E" w:rsidRPr="00BE75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российской переписи населения 2020 года на территории Тосненского района Лени</w:t>
      </w:r>
      <w:r w:rsidR="009D463E" w:rsidRPr="00BE75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9D463E" w:rsidRPr="00BE75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адской области» </w:t>
      </w:r>
      <w:r w:rsidR="00C146F4" w:rsidRPr="00BE75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C146F4" w:rsidRPr="00BE75FE">
        <w:rPr>
          <w:rFonts w:ascii="Times New Roman" w:hAnsi="Times New Roman" w:cs="Times New Roman"/>
          <w:color w:val="000000" w:themeColor="text1"/>
          <w:sz w:val="24"/>
          <w:szCs w:val="24"/>
        </w:rPr>
        <w:t>с учетом изменений, внесенных п</w:t>
      </w:r>
      <w:r w:rsidR="001A2359" w:rsidRPr="00BE75FE">
        <w:rPr>
          <w:rFonts w:ascii="Times New Roman" w:hAnsi="Times New Roman" w:cs="Times New Roman"/>
          <w:color w:val="000000" w:themeColor="text1"/>
          <w:sz w:val="24"/>
          <w:szCs w:val="24"/>
        </w:rPr>
        <w:t>остановлениями</w:t>
      </w:r>
      <w:r w:rsidR="00C146F4" w:rsidRPr="00BE75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146F4" w:rsidRPr="00BE75FE">
        <w:rPr>
          <w:rFonts w:ascii="Times New Roman" w:hAnsi="Times New Roman" w:cs="Times New Roman"/>
          <w:color w:val="000000" w:themeColor="text1"/>
          <w:sz w:val="24"/>
          <w:szCs w:val="24"/>
        </w:rPr>
        <w:t>му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пального </w:t>
      </w:r>
      <w:r w:rsidR="00C146F4" w:rsidRPr="00BE75FE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 Тосненс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й район Ленинградской области </w:t>
      </w:r>
      <w:r w:rsidR="00C146F4" w:rsidRPr="00BE75FE">
        <w:rPr>
          <w:rFonts w:ascii="Times New Roman" w:hAnsi="Times New Roman" w:cs="Times New Roman"/>
          <w:color w:val="000000" w:themeColor="text1"/>
          <w:sz w:val="24"/>
          <w:szCs w:val="24"/>
        </w:rPr>
        <w:t>от 19.04.2019</w:t>
      </w:r>
      <w:proofErr w:type="gramEnd"/>
      <w:r w:rsidR="00C146F4" w:rsidRPr="00BE75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C146F4" w:rsidRPr="00BE75FE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0B2B7C" w:rsidRPr="00BE75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C146F4" w:rsidRPr="00BE75FE">
        <w:rPr>
          <w:rFonts w:ascii="Times New Roman" w:hAnsi="Times New Roman" w:cs="Times New Roman"/>
          <w:color w:val="000000" w:themeColor="text1"/>
          <w:sz w:val="24"/>
          <w:szCs w:val="24"/>
        </w:rPr>
        <w:t>627-па</w:t>
      </w:r>
      <w:r w:rsidR="001A2359" w:rsidRPr="00BE75FE">
        <w:rPr>
          <w:rFonts w:ascii="Times New Roman" w:hAnsi="Times New Roman" w:cs="Times New Roman"/>
          <w:color w:val="000000" w:themeColor="text1"/>
          <w:sz w:val="24"/>
          <w:szCs w:val="24"/>
        </w:rPr>
        <w:t>, от 02.08.2019 №</w:t>
      </w:r>
      <w:r w:rsidR="000B2B7C" w:rsidRPr="00BE75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2359" w:rsidRPr="00BE75FE">
        <w:rPr>
          <w:rFonts w:ascii="Times New Roman" w:hAnsi="Times New Roman" w:cs="Times New Roman"/>
          <w:color w:val="000000" w:themeColor="text1"/>
          <w:sz w:val="24"/>
          <w:szCs w:val="24"/>
        </w:rPr>
        <w:t>1294-па</w:t>
      </w:r>
      <w:r w:rsidR="00AA1079" w:rsidRPr="00BE75FE">
        <w:rPr>
          <w:rFonts w:ascii="Times New Roman" w:hAnsi="Times New Roman" w:cs="Times New Roman"/>
          <w:color w:val="000000" w:themeColor="text1"/>
          <w:sz w:val="24"/>
          <w:szCs w:val="24"/>
        </w:rPr>
        <w:t>, от 20.11.2019 №</w:t>
      </w:r>
      <w:r w:rsidR="000B2B7C" w:rsidRPr="00BE75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1079" w:rsidRPr="00BE75FE">
        <w:rPr>
          <w:rFonts w:ascii="Times New Roman" w:hAnsi="Times New Roman" w:cs="Times New Roman"/>
          <w:color w:val="000000" w:themeColor="text1"/>
          <w:sz w:val="24"/>
          <w:szCs w:val="24"/>
        </w:rPr>
        <w:t>2064-па</w:t>
      </w:r>
      <w:r w:rsidR="002B6B28" w:rsidRPr="00BE75FE">
        <w:rPr>
          <w:rFonts w:ascii="Times New Roman" w:hAnsi="Times New Roman" w:cs="Times New Roman"/>
          <w:color w:val="000000" w:themeColor="text1"/>
          <w:sz w:val="24"/>
          <w:szCs w:val="24"/>
        </w:rPr>
        <w:t>, от 17.02.2020 №</w:t>
      </w:r>
      <w:r w:rsidR="000B2B7C" w:rsidRPr="00BE75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6B28" w:rsidRPr="00BE75FE">
        <w:rPr>
          <w:rFonts w:ascii="Times New Roman" w:hAnsi="Times New Roman" w:cs="Times New Roman"/>
          <w:color w:val="000000" w:themeColor="text1"/>
          <w:sz w:val="24"/>
          <w:szCs w:val="24"/>
        </w:rPr>
        <w:t>279-па</w:t>
      </w:r>
      <w:r w:rsidR="00493B09" w:rsidRPr="00BE75F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493B09" w:rsidRPr="00BE75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9.04.2020 № 774-па</w:t>
      </w:r>
      <w:r w:rsidR="000F0018" w:rsidRPr="00BE75FE">
        <w:rPr>
          <w:rFonts w:ascii="Times New Roman" w:hAnsi="Times New Roman" w:cs="Times New Roman"/>
          <w:color w:val="000000" w:themeColor="text1"/>
          <w:sz w:val="24"/>
          <w:szCs w:val="24"/>
        </w:rPr>
        <w:t>, от 15.12.2020 № 2465-па</w:t>
      </w:r>
      <w:r w:rsidR="002E7323" w:rsidRPr="00BE75F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D612F" w:rsidRPr="00BE75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9.02.2021 № 233-па</w:t>
      </w:r>
      <w:r w:rsidR="00C146F4" w:rsidRPr="00BE75F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A2359" w:rsidRPr="00BE75FE">
        <w:rPr>
          <w:rFonts w:ascii="Times New Roman" w:hAnsi="Times New Roman" w:cs="Times New Roman"/>
          <w:color w:val="000000" w:themeColor="text1"/>
          <w:sz w:val="24"/>
          <w:szCs w:val="24"/>
        </w:rPr>
        <w:t>, изложив его в новой редакции (приложение).</w:t>
      </w:r>
      <w:proofErr w:type="gramEnd"/>
    </w:p>
    <w:p w:rsidR="00821D0C" w:rsidRPr="00BE75FE" w:rsidRDefault="00BE75FE" w:rsidP="00BE75FE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2. </w:t>
      </w:r>
      <w:proofErr w:type="gramStart"/>
      <w:r w:rsidR="00821D0C" w:rsidRPr="00BE75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делу стратегического развития, экономического анализа и экономическо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821D0C" w:rsidRPr="00BE75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итики комитета социально-экономического развития </w:t>
      </w:r>
      <w:r w:rsidR="004946FE" w:rsidRPr="00BE75F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муниципального образования Тосненский район Ленинградской области</w:t>
      </w:r>
      <w:r w:rsidR="004946FE" w:rsidRPr="00BE75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21D0C" w:rsidRPr="00BE75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ить в пресс-службу комит</w:t>
      </w:r>
      <w:r w:rsidR="00821D0C" w:rsidRPr="00BE75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821D0C" w:rsidRPr="00BE75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 по организационной работе, местному самоуправлению, межнациональным и межко</w:t>
      </w:r>
      <w:r w:rsidR="00821D0C" w:rsidRPr="00BE75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821D0C" w:rsidRPr="00BE75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ссиональным отношениям администрации муниципального образования Тосненский район Ленинградской области настоящее постановление для обнародования в порядке, установленном Уставом муниципального образования Тосненский район Ленинградской области.</w:t>
      </w:r>
      <w:proofErr w:type="gramEnd"/>
    </w:p>
    <w:p w:rsidR="00821D0C" w:rsidRDefault="00BE75FE" w:rsidP="00BE75FE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3. </w:t>
      </w:r>
      <w:r w:rsidR="00821D0C" w:rsidRPr="00BE75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821D0C" w:rsidRPr="00BE75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821D0C" w:rsidRPr="00BE75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 образования Тосненский район Ленинградской области обнародовать настоящее пост</w:t>
      </w:r>
      <w:r w:rsidR="00821D0C" w:rsidRPr="00BE75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821D0C" w:rsidRPr="00BE75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ление в порядке, установленном Уставом муниципального образования Тосненский район Ленинградской области.</w:t>
      </w:r>
    </w:p>
    <w:p w:rsidR="00BE75FE" w:rsidRDefault="00BE75FE" w:rsidP="00BE75FE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E75FE" w:rsidRDefault="00BE75FE" w:rsidP="00BE75FE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E75FE" w:rsidRDefault="00BE75FE" w:rsidP="00BE75FE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E75FE" w:rsidRDefault="00BE75FE" w:rsidP="00BE75FE">
      <w:pPr>
        <w:pStyle w:val="a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2</w:t>
      </w:r>
    </w:p>
    <w:p w:rsidR="00BE75FE" w:rsidRPr="00BE75FE" w:rsidRDefault="00BE75FE" w:rsidP="00BE75FE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5E0D" w:rsidRPr="00BE75FE" w:rsidRDefault="00BE75FE" w:rsidP="00BE75FE">
      <w:pPr>
        <w:pStyle w:val="text3cl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4. </w:t>
      </w:r>
      <w:proofErr w:type="gramStart"/>
      <w:r w:rsidR="009A1A99" w:rsidRPr="00BE75FE">
        <w:rPr>
          <w:color w:val="000000" w:themeColor="text1"/>
        </w:rPr>
        <w:t>Контроль за</w:t>
      </w:r>
      <w:proofErr w:type="gramEnd"/>
      <w:r w:rsidR="009A1A99" w:rsidRPr="00BE75FE">
        <w:rPr>
          <w:color w:val="000000" w:themeColor="text1"/>
        </w:rPr>
        <w:t xml:space="preserve"> исполнением постановления возложить на заместителя главы </w:t>
      </w:r>
      <w:r>
        <w:rPr>
          <w:color w:val="000000" w:themeColor="text1"/>
        </w:rPr>
        <w:t xml:space="preserve">        </w:t>
      </w:r>
      <w:r w:rsidR="009A1A99" w:rsidRPr="00BE75FE">
        <w:rPr>
          <w:color w:val="000000" w:themeColor="text1"/>
        </w:rPr>
        <w:t>администрации муниципального образования Тосненский район Ленинградской области Горленко С.А.</w:t>
      </w:r>
    </w:p>
    <w:p w:rsidR="002B6B28" w:rsidRDefault="002B6B28" w:rsidP="00BE75FE">
      <w:pPr>
        <w:pStyle w:val="text3cl"/>
        <w:spacing w:before="0" w:beforeAutospacing="0" w:after="0" w:afterAutospacing="0"/>
        <w:jc w:val="both"/>
        <w:rPr>
          <w:color w:val="000000" w:themeColor="text1"/>
        </w:rPr>
      </w:pPr>
    </w:p>
    <w:p w:rsidR="00BE75FE" w:rsidRDefault="00BE75FE" w:rsidP="00BE75FE">
      <w:pPr>
        <w:pStyle w:val="text3cl"/>
        <w:spacing w:before="0" w:beforeAutospacing="0" w:after="0" w:afterAutospacing="0"/>
        <w:jc w:val="both"/>
        <w:rPr>
          <w:color w:val="000000" w:themeColor="text1"/>
        </w:rPr>
      </w:pPr>
    </w:p>
    <w:p w:rsidR="00BE75FE" w:rsidRDefault="00BE75FE" w:rsidP="00BE75FE">
      <w:pPr>
        <w:pStyle w:val="text3cl"/>
        <w:spacing w:before="0" w:beforeAutospacing="0" w:after="0" w:afterAutospacing="0"/>
        <w:jc w:val="both"/>
        <w:rPr>
          <w:color w:val="000000" w:themeColor="text1"/>
        </w:rPr>
      </w:pPr>
    </w:p>
    <w:p w:rsidR="00BE75FE" w:rsidRPr="00BE75FE" w:rsidRDefault="00BE75FE" w:rsidP="00BE75FE">
      <w:pPr>
        <w:pStyle w:val="text3cl"/>
        <w:spacing w:before="0" w:beforeAutospacing="0" w:after="0" w:afterAutospacing="0"/>
        <w:jc w:val="both"/>
        <w:rPr>
          <w:color w:val="000000" w:themeColor="text1"/>
        </w:rPr>
      </w:pPr>
    </w:p>
    <w:p w:rsidR="00FE6F43" w:rsidRPr="00BE75FE" w:rsidRDefault="001A2359" w:rsidP="00BE75FE">
      <w:pPr>
        <w:pStyle w:val="text3cl"/>
        <w:spacing w:before="0" w:beforeAutospacing="0" w:after="0" w:afterAutospacing="0"/>
        <w:jc w:val="both"/>
        <w:rPr>
          <w:color w:val="000000" w:themeColor="text1"/>
        </w:rPr>
      </w:pPr>
      <w:r w:rsidRPr="00BE75FE">
        <w:rPr>
          <w:color w:val="000000" w:themeColor="text1"/>
        </w:rPr>
        <w:t>Глава</w:t>
      </w:r>
      <w:r w:rsidR="007A22E9" w:rsidRPr="00BE75FE">
        <w:rPr>
          <w:color w:val="000000" w:themeColor="text1"/>
        </w:rPr>
        <w:t xml:space="preserve"> администрации</w:t>
      </w:r>
      <w:r w:rsidR="007A22E9" w:rsidRPr="00BE75FE">
        <w:rPr>
          <w:color w:val="000000" w:themeColor="text1"/>
        </w:rPr>
        <w:tab/>
      </w:r>
      <w:r w:rsidR="007A22E9" w:rsidRPr="00BE75FE">
        <w:rPr>
          <w:color w:val="000000" w:themeColor="text1"/>
        </w:rPr>
        <w:tab/>
      </w:r>
      <w:r w:rsidR="007A22E9" w:rsidRPr="00BE75FE">
        <w:rPr>
          <w:color w:val="000000" w:themeColor="text1"/>
        </w:rPr>
        <w:tab/>
      </w:r>
      <w:r w:rsidR="007A22E9" w:rsidRPr="00BE75FE">
        <w:rPr>
          <w:color w:val="000000" w:themeColor="text1"/>
        </w:rPr>
        <w:tab/>
      </w:r>
      <w:r w:rsidR="007A22E9" w:rsidRPr="00BE75FE">
        <w:rPr>
          <w:color w:val="000000" w:themeColor="text1"/>
        </w:rPr>
        <w:tab/>
      </w:r>
      <w:r w:rsidR="007A22E9" w:rsidRPr="00BE75FE">
        <w:rPr>
          <w:color w:val="000000" w:themeColor="text1"/>
        </w:rPr>
        <w:tab/>
        <w:t xml:space="preserve">    </w:t>
      </w:r>
      <w:r w:rsidR="00BE75FE">
        <w:rPr>
          <w:color w:val="000000" w:themeColor="text1"/>
        </w:rPr>
        <w:t xml:space="preserve">            </w:t>
      </w:r>
      <w:r w:rsidR="007A22E9" w:rsidRPr="00BE75FE">
        <w:rPr>
          <w:color w:val="000000" w:themeColor="text1"/>
        </w:rPr>
        <w:t xml:space="preserve">                 А.Г. Клементьев</w:t>
      </w:r>
    </w:p>
    <w:p w:rsidR="002B6B28" w:rsidRDefault="002B6B28" w:rsidP="00BE75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5FE" w:rsidRDefault="00BE75FE" w:rsidP="00BE75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5FE" w:rsidRDefault="00BE75FE" w:rsidP="00BE75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5FE" w:rsidRDefault="00BE75FE" w:rsidP="00BE75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5FE" w:rsidRDefault="00BE75FE" w:rsidP="00BE75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5FE" w:rsidRDefault="00BE75FE" w:rsidP="00BE75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5FE" w:rsidRDefault="00BE75FE" w:rsidP="00BE75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5FE" w:rsidRDefault="00BE75FE" w:rsidP="00BE75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5FE" w:rsidRDefault="00BE75FE" w:rsidP="00BE75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5FE" w:rsidRDefault="00BE75FE" w:rsidP="00BE75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5FE" w:rsidRDefault="00BE75FE" w:rsidP="00BE75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5FE" w:rsidRDefault="00BE75FE" w:rsidP="00BE75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5FE" w:rsidRDefault="00BE75FE" w:rsidP="00BE75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5FE" w:rsidRDefault="00BE75FE" w:rsidP="00BE75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5FE" w:rsidRDefault="00BE75FE" w:rsidP="00BE75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5FE" w:rsidRDefault="00BE75FE" w:rsidP="00BE75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5FE" w:rsidRDefault="00BE75FE" w:rsidP="00BE75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5FE" w:rsidRDefault="00BE75FE" w:rsidP="00BE75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5FE" w:rsidRDefault="00BE75FE" w:rsidP="00BE75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5FE" w:rsidRDefault="00BE75FE" w:rsidP="00BE75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5FE" w:rsidRDefault="00BE75FE" w:rsidP="00BE75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5FE" w:rsidRDefault="00BE75FE" w:rsidP="00BE75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5FE" w:rsidRDefault="00BE75FE" w:rsidP="00BE75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5FE" w:rsidRDefault="00BE75FE" w:rsidP="00BE75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5FE" w:rsidRDefault="00BE75FE" w:rsidP="00BE75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5FE" w:rsidRDefault="00BE75FE" w:rsidP="00BE75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5FE" w:rsidRDefault="00BE75FE" w:rsidP="00BE75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5FE" w:rsidRDefault="00BE75FE" w:rsidP="00BE75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5FE" w:rsidRDefault="00BE75FE" w:rsidP="00BE75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5FE" w:rsidRDefault="00BE75FE" w:rsidP="00BE75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5FE" w:rsidRDefault="00BE75FE" w:rsidP="00BE75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5FE" w:rsidRDefault="00BE75FE" w:rsidP="00BE75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5FE" w:rsidRDefault="00BE75FE" w:rsidP="00BE75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5FE" w:rsidRDefault="00BE75FE" w:rsidP="00BE75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5FE" w:rsidRDefault="00BE75FE" w:rsidP="00BE75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5FE" w:rsidRDefault="00BE75FE" w:rsidP="00BE75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5FE" w:rsidRDefault="00BE75FE" w:rsidP="00BE75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5FE" w:rsidRDefault="00BE75FE" w:rsidP="00BE75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5FE" w:rsidRDefault="00BE75FE" w:rsidP="00BE75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5FE" w:rsidRDefault="00BE75FE" w:rsidP="00BE75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5FE" w:rsidRDefault="00BE75FE" w:rsidP="00BE75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7BEC" w:rsidRPr="00BE75FE" w:rsidRDefault="007D0BAB" w:rsidP="00BE75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E75FE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FE6F43" w:rsidRPr="00BE75FE">
        <w:rPr>
          <w:rFonts w:ascii="Times New Roman" w:hAnsi="Times New Roman" w:cs="Times New Roman"/>
          <w:color w:val="000000" w:themeColor="text1"/>
          <w:sz w:val="20"/>
          <w:szCs w:val="20"/>
        </w:rPr>
        <w:t>сипова</w:t>
      </w:r>
      <w:r w:rsidR="009F4119" w:rsidRPr="00BE75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9F4119" w:rsidRPr="00BE75FE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r w:rsidR="00675F7B" w:rsidRPr="00BE75FE">
        <w:rPr>
          <w:rFonts w:ascii="Times New Roman" w:hAnsi="Times New Roman" w:cs="Times New Roman"/>
          <w:color w:val="000000" w:themeColor="text1"/>
          <w:sz w:val="20"/>
          <w:szCs w:val="20"/>
        </w:rPr>
        <w:t>онсуэла</w:t>
      </w:r>
      <w:proofErr w:type="spellEnd"/>
      <w:r w:rsidR="00675F7B" w:rsidRPr="00BE75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ладимировна</w:t>
      </w:r>
      <w:r w:rsidR="00FE6F43" w:rsidRPr="00BE75FE">
        <w:rPr>
          <w:rFonts w:ascii="Times New Roman" w:hAnsi="Times New Roman" w:cs="Times New Roman"/>
          <w:color w:val="000000" w:themeColor="text1"/>
          <w:sz w:val="20"/>
          <w:szCs w:val="20"/>
        </w:rPr>
        <w:t>, 8(81361)32256</w:t>
      </w:r>
    </w:p>
    <w:p w:rsidR="00BE75FE" w:rsidRPr="00BE75FE" w:rsidRDefault="00BE75FE" w:rsidP="00BE75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E75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5 </w:t>
      </w:r>
      <w:proofErr w:type="spellStart"/>
      <w:r w:rsidRPr="00BE75FE">
        <w:rPr>
          <w:rFonts w:ascii="Times New Roman" w:hAnsi="Times New Roman" w:cs="Times New Roman"/>
          <w:color w:val="000000" w:themeColor="text1"/>
          <w:sz w:val="20"/>
          <w:szCs w:val="20"/>
        </w:rPr>
        <w:t>гв</w:t>
      </w:r>
      <w:proofErr w:type="spellEnd"/>
    </w:p>
    <w:p w:rsidR="001A2359" w:rsidRPr="00BE75FE" w:rsidRDefault="001A2359" w:rsidP="00BE75FE">
      <w:pPr>
        <w:pStyle w:val="a4"/>
        <w:ind w:left="48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5F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</w:p>
    <w:p w:rsidR="001A2359" w:rsidRPr="00BE75FE" w:rsidRDefault="001A2359" w:rsidP="00BE75FE">
      <w:pPr>
        <w:pStyle w:val="a4"/>
        <w:ind w:left="48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5FE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1A2359" w:rsidRPr="00BE75FE" w:rsidRDefault="001A2359" w:rsidP="00BE75FE">
      <w:pPr>
        <w:pStyle w:val="a4"/>
        <w:ind w:left="48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5F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</w:p>
    <w:p w:rsidR="001A2359" w:rsidRPr="00BE75FE" w:rsidRDefault="001A2359" w:rsidP="00BE75FE">
      <w:pPr>
        <w:pStyle w:val="a4"/>
        <w:ind w:left="48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5FE">
        <w:rPr>
          <w:rFonts w:ascii="Times New Roman" w:hAnsi="Times New Roman" w:cs="Times New Roman"/>
          <w:color w:val="000000" w:themeColor="text1"/>
          <w:sz w:val="24"/>
          <w:szCs w:val="24"/>
        </w:rPr>
        <w:t>Тосненский район Ленинградской области</w:t>
      </w:r>
    </w:p>
    <w:p w:rsidR="001A2359" w:rsidRPr="00BE75FE" w:rsidRDefault="001A2359" w:rsidP="00BE75FE">
      <w:pPr>
        <w:pStyle w:val="a4"/>
        <w:ind w:left="48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2359" w:rsidRPr="00BE75FE" w:rsidRDefault="00BE75FE" w:rsidP="00BE75FE">
      <w:pPr>
        <w:pStyle w:val="a4"/>
        <w:ind w:left="48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 </w:t>
      </w:r>
      <w:r w:rsidR="00244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.08.202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244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64-па</w:t>
      </w:r>
    </w:p>
    <w:p w:rsidR="001A2359" w:rsidRPr="00BE75FE" w:rsidRDefault="001A2359" w:rsidP="00BE75FE">
      <w:pPr>
        <w:pStyle w:val="a4"/>
        <w:ind w:left="48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2359" w:rsidRPr="00BE75FE" w:rsidRDefault="001A2359" w:rsidP="00BE75FE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6AD8" w:rsidRPr="00BE75FE" w:rsidRDefault="00A56AD8" w:rsidP="00BE75FE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2359" w:rsidRPr="00BE75FE" w:rsidRDefault="001A2359" w:rsidP="00BE75FE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2359" w:rsidRPr="00BE75FE" w:rsidRDefault="001A2359" w:rsidP="00BE75FE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5FE">
        <w:rPr>
          <w:rFonts w:ascii="Times New Roman" w:hAnsi="Times New Roman" w:cs="Times New Roman"/>
          <w:color w:val="000000" w:themeColor="text1"/>
          <w:sz w:val="24"/>
          <w:szCs w:val="24"/>
        </w:rPr>
        <w:t>СОСТАВ</w:t>
      </w:r>
    </w:p>
    <w:p w:rsidR="001A2359" w:rsidRPr="00BE75FE" w:rsidRDefault="001A2359" w:rsidP="00BE75FE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5FE">
        <w:rPr>
          <w:rFonts w:ascii="Times New Roman" w:hAnsi="Times New Roman" w:cs="Times New Roman"/>
          <w:color w:val="000000" w:themeColor="text1"/>
          <w:sz w:val="24"/>
          <w:szCs w:val="24"/>
        </w:rPr>
        <w:t>комиссии по обеспечению проведения</w:t>
      </w:r>
      <w:r w:rsidR="00BE75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75FE">
        <w:rPr>
          <w:rFonts w:ascii="Times New Roman" w:hAnsi="Times New Roman" w:cs="Times New Roman"/>
          <w:color w:val="000000" w:themeColor="text1"/>
          <w:sz w:val="24"/>
          <w:szCs w:val="24"/>
        </w:rPr>
        <w:t>Всероссийской переписи населения 2020 года</w:t>
      </w:r>
    </w:p>
    <w:p w:rsidR="001A2359" w:rsidRPr="00BE75FE" w:rsidRDefault="001A2359" w:rsidP="00BE75FE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5FE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Тосненского района</w:t>
      </w:r>
      <w:r w:rsidR="001E0D7A" w:rsidRPr="00BE75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енинградской области</w:t>
      </w:r>
    </w:p>
    <w:p w:rsidR="00A56AD8" w:rsidRPr="00BE75FE" w:rsidRDefault="00A56AD8" w:rsidP="00BE75FE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2359" w:rsidRDefault="00BE75FE" w:rsidP="00BE75FE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E75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ь комиссии: Горленко Светлана Анатольевна – заместитель глав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BE75F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муниципального образования Тосненский район Ленинградской области.</w:t>
      </w:r>
    </w:p>
    <w:p w:rsidR="00BE75FE" w:rsidRDefault="00BE75FE" w:rsidP="00BE75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5FE" w:rsidRPr="00BE75FE" w:rsidRDefault="00BE75FE" w:rsidP="00BE75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E75FE"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и председателя комиссии:</w:t>
      </w:r>
    </w:p>
    <w:p w:rsidR="00BE75FE" w:rsidRPr="00BE75FE" w:rsidRDefault="00BE75FE" w:rsidP="00BE75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</w:t>
      </w:r>
      <w:proofErr w:type="spellStart"/>
      <w:r w:rsidRPr="00BE75FE">
        <w:rPr>
          <w:rFonts w:ascii="Times New Roman" w:hAnsi="Times New Roman" w:cs="Times New Roman"/>
          <w:color w:val="000000" w:themeColor="text1"/>
          <w:sz w:val="24"/>
          <w:szCs w:val="24"/>
        </w:rPr>
        <w:t>Декина</w:t>
      </w:r>
      <w:proofErr w:type="spellEnd"/>
      <w:r w:rsidRPr="00BE75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тлана Семёновна – начальник Отдела государственной статистик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BE75FE">
        <w:rPr>
          <w:rFonts w:ascii="Times New Roman" w:hAnsi="Times New Roman" w:cs="Times New Roman"/>
          <w:color w:val="000000" w:themeColor="text1"/>
          <w:sz w:val="24"/>
          <w:szCs w:val="24"/>
        </w:rPr>
        <w:t>в г. Тосно (по согласованию);</w:t>
      </w:r>
    </w:p>
    <w:p w:rsidR="00BE75FE" w:rsidRDefault="00BE75FE" w:rsidP="00BE75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E75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BE75FE">
        <w:rPr>
          <w:rFonts w:ascii="Times New Roman" w:hAnsi="Times New Roman" w:cs="Times New Roman"/>
          <w:color w:val="000000" w:themeColor="text1"/>
          <w:sz w:val="24"/>
          <w:szCs w:val="24"/>
        </w:rPr>
        <w:t>Тычинский</w:t>
      </w:r>
      <w:proofErr w:type="spellEnd"/>
      <w:r w:rsidRPr="00BE75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ья </w:t>
      </w:r>
      <w:proofErr w:type="spellStart"/>
      <w:r w:rsidRPr="00BE75FE">
        <w:rPr>
          <w:rFonts w:ascii="Times New Roman" w:hAnsi="Times New Roman" w:cs="Times New Roman"/>
          <w:color w:val="000000" w:themeColor="text1"/>
          <w:sz w:val="24"/>
          <w:szCs w:val="24"/>
        </w:rPr>
        <w:t>Франкович</w:t>
      </w:r>
      <w:proofErr w:type="spellEnd"/>
      <w:r w:rsidRPr="00BE75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ервый заместитель главы администрации муниц</w:t>
      </w:r>
      <w:r w:rsidRPr="00BE75F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BE75FE">
        <w:rPr>
          <w:rFonts w:ascii="Times New Roman" w:hAnsi="Times New Roman" w:cs="Times New Roman"/>
          <w:color w:val="000000" w:themeColor="text1"/>
          <w:sz w:val="24"/>
          <w:szCs w:val="24"/>
        </w:rPr>
        <w:t>пального образования Тосненский район Ленинградской области.</w:t>
      </w:r>
    </w:p>
    <w:p w:rsidR="00BE75FE" w:rsidRPr="00BE75FE" w:rsidRDefault="00BE75FE" w:rsidP="00BE75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3A8F" w:rsidRDefault="00BE75FE" w:rsidP="00BE75FE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83A8F">
        <w:rPr>
          <w:rFonts w:ascii="Times New Roman" w:hAnsi="Times New Roman" w:cs="Times New Roman"/>
          <w:color w:val="000000" w:themeColor="text1"/>
          <w:sz w:val="24"/>
          <w:szCs w:val="24"/>
        </w:rPr>
        <w:t>Секретариат</w:t>
      </w:r>
      <w:r w:rsidRPr="00BE75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ссии: </w:t>
      </w:r>
    </w:p>
    <w:p w:rsidR="00BE75FE" w:rsidRDefault="00183A8F" w:rsidP="00BE75FE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</w:t>
      </w:r>
      <w:r w:rsidR="00BE75FE" w:rsidRPr="00BE75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лышева Елена </w:t>
      </w:r>
      <w:proofErr w:type="spellStart"/>
      <w:r w:rsidR="00BE75FE" w:rsidRPr="00BE75FE">
        <w:rPr>
          <w:rFonts w:ascii="Times New Roman" w:hAnsi="Times New Roman" w:cs="Times New Roman"/>
          <w:color w:val="000000" w:themeColor="text1"/>
          <w:sz w:val="24"/>
          <w:szCs w:val="24"/>
        </w:rPr>
        <w:t>Владиленовна</w:t>
      </w:r>
      <w:proofErr w:type="spellEnd"/>
      <w:r w:rsidR="00BE75FE" w:rsidRPr="00BE75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пециалист-эксперт Отдела государственной стати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и в г. Тосно (по согласованию);</w:t>
      </w:r>
    </w:p>
    <w:p w:rsidR="00183A8F" w:rsidRPr="00183A8F" w:rsidRDefault="00183A8F" w:rsidP="00183A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</w:t>
      </w:r>
      <w:r w:rsidRPr="00BE75FE">
        <w:rPr>
          <w:rFonts w:ascii="Times New Roman" w:hAnsi="Times New Roman" w:cs="Times New Roman"/>
          <w:sz w:val="24"/>
          <w:szCs w:val="24"/>
        </w:rPr>
        <w:t>Осип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5FE">
        <w:rPr>
          <w:rFonts w:ascii="Times New Roman" w:hAnsi="Times New Roman" w:cs="Times New Roman"/>
          <w:sz w:val="24"/>
          <w:szCs w:val="24"/>
        </w:rPr>
        <w:t>Консуэла</w:t>
      </w:r>
      <w:proofErr w:type="spellEnd"/>
      <w:r w:rsidRPr="00BE75FE">
        <w:rPr>
          <w:rFonts w:ascii="Times New Roman" w:hAnsi="Times New Roman" w:cs="Times New Roman"/>
          <w:sz w:val="24"/>
          <w:szCs w:val="24"/>
        </w:rPr>
        <w:t xml:space="preserve">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BE75FE">
        <w:rPr>
          <w:rFonts w:ascii="Times New Roman" w:hAnsi="Times New Roman" w:cs="Times New Roman"/>
          <w:sz w:val="24"/>
          <w:szCs w:val="24"/>
        </w:rPr>
        <w:t>главный специалист отдела стратегического развития, экономического анализа и экономической политики комитета социально-экономического развития администрации муниципального образования Тосненский район Ленинград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75FE" w:rsidRDefault="00BE75FE" w:rsidP="00BE75FE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5FE" w:rsidRDefault="00BE75FE" w:rsidP="00BE75FE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E75FE">
        <w:rPr>
          <w:rFonts w:ascii="Times New Roman" w:hAnsi="Times New Roman" w:cs="Times New Roman"/>
          <w:color w:val="000000" w:themeColor="text1"/>
          <w:sz w:val="24"/>
          <w:szCs w:val="24"/>
        </w:rPr>
        <w:t>Члены комиссии:</w:t>
      </w:r>
    </w:p>
    <w:p w:rsidR="00183A8F" w:rsidRPr="00183A8F" w:rsidRDefault="00183A8F" w:rsidP="00BE75FE">
      <w:pPr>
        <w:pStyle w:val="a4"/>
        <w:jc w:val="both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425"/>
        <w:gridCol w:w="5954"/>
      </w:tblGrid>
      <w:tr w:rsidR="00183A8F" w:rsidRPr="00BE75FE" w:rsidTr="00BE75FE">
        <w:trPr>
          <w:trHeight w:val="84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183A8F" w:rsidRDefault="00183A8F" w:rsidP="00BE75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имова</w:t>
            </w:r>
          </w:p>
          <w:p w:rsidR="00183A8F" w:rsidRPr="00BE75FE" w:rsidRDefault="00183A8F" w:rsidP="00BE75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Игоре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83A8F" w:rsidRPr="00BE75FE" w:rsidRDefault="00183A8F" w:rsidP="00BE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183A8F" w:rsidRPr="00BE75FE" w:rsidRDefault="00183A8F" w:rsidP="00183A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отдела стратегического развития, экономического анализа и экономическ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комитета социально-экономического развития админ</w:t>
            </w: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 xml:space="preserve">страции муниципального образования Тосн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район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E75FE" w:rsidRPr="00BE75FE" w:rsidTr="00183A8F">
        <w:trPr>
          <w:trHeight w:val="585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13512C" w:rsidRPr="00BE75FE" w:rsidRDefault="0013512C" w:rsidP="00BE75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Ануфриев</w:t>
            </w:r>
          </w:p>
          <w:p w:rsidR="001A2359" w:rsidRPr="00BE75FE" w:rsidRDefault="0013512C" w:rsidP="00BE75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Олег Анатолье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A2359" w:rsidRPr="00BE75FE" w:rsidRDefault="001E0D7A" w:rsidP="00BE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1A2359" w:rsidRPr="00BE75FE" w:rsidRDefault="00AA1079" w:rsidP="00BE75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муниципального </w:t>
            </w:r>
            <w:r w:rsidR="00BE75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образования Тосненский район Ленинградской области</w:t>
            </w:r>
            <w:r w:rsidR="001E0D7A" w:rsidRPr="00BE75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E75FE" w:rsidRPr="00BE75FE" w:rsidTr="00183A8F">
        <w:trPr>
          <w:trHeight w:val="794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F8047D" w:rsidRPr="00BE75FE" w:rsidRDefault="00F8047D" w:rsidP="00BE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Беляев</w:t>
            </w:r>
          </w:p>
          <w:p w:rsidR="00F8047D" w:rsidRPr="00BE75FE" w:rsidRDefault="00F8047D" w:rsidP="00BE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Николай Виктор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8047D" w:rsidRPr="00BE75FE" w:rsidRDefault="00F8047D" w:rsidP="00BE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F8047D" w:rsidRPr="00BE75FE" w:rsidRDefault="00F8047D" w:rsidP="00BE75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УУП и ПДН ОМВД России по </w:t>
            </w:r>
            <w:proofErr w:type="spellStart"/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Тосненск</w:t>
            </w: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BE75FE">
              <w:rPr>
                <w:rFonts w:ascii="Times New Roman" w:hAnsi="Times New Roman" w:cs="Times New Roman"/>
                <w:sz w:val="24"/>
                <w:szCs w:val="24"/>
              </w:rPr>
              <w:t xml:space="preserve"> району Ленинградской области, подполковник пол</w:t>
            </w: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ции (по согласованию);</w:t>
            </w:r>
          </w:p>
        </w:tc>
      </w:tr>
      <w:tr w:rsidR="00BE75FE" w:rsidRPr="00BE75FE" w:rsidTr="00BE75FE">
        <w:trPr>
          <w:trHeight w:val="84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0C192D" w:rsidRPr="00BE75FE" w:rsidRDefault="000C192D" w:rsidP="00BE75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Бойко</w:t>
            </w:r>
          </w:p>
          <w:p w:rsidR="000C192D" w:rsidRPr="00BE75FE" w:rsidRDefault="000C192D" w:rsidP="00BE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Всеволод Руслан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C192D" w:rsidRPr="00BE75FE" w:rsidRDefault="000C192D" w:rsidP="00BE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C192D" w:rsidRPr="00BE75FE" w:rsidRDefault="000C192D" w:rsidP="00BE75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поддержке малого, среднего би</w:t>
            </w: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неса, развития потребительского рынка и сельскохозя</w:t>
            </w: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производства </w:t>
            </w:r>
            <w:r w:rsidR="0099003D" w:rsidRPr="00BE75FE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социально-экономического развития </w:t>
            </w: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</w:t>
            </w: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 Тосненский район Ленинградской </w:t>
            </w:r>
            <w:r w:rsidR="00BE7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области;</w:t>
            </w:r>
          </w:p>
        </w:tc>
      </w:tr>
      <w:tr w:rsidR="00BE75FE" w:rsidRPr="00BE75FE" w:rsidTr="00BE75FE">
        <w:trPr>
          <w:trHeight w:val="84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13512C" w:rsidRPr="00BE75FE" w:rsidRDefault="0013512C" w:rsidP="00BE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стров</w:t>
            </w:r>
          </w:p>
          <w:p w:rsidR="0013512C" w:rsidRPr="00BE75FE" w:rsidRDefault="0013512C" w:rsidP="00BE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Константин Евгенье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3512C" w:rsidRPr="00BE75FE" w:rsidRDefault="001E0D7A" w:rsidP="00BE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13512C" w:rsidRPr="00BE75FE" w:rsidRDefault="0013512C" w:rsidP="00BE75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ОНДиПР</w:t>
            </w:r>
            <w:proofErr w:type="spellEnd"/>
            <w:r w:rsidRPr="00BE7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Тосненского</w:t>
            </w:r>
            <w:proofErr w:type="spellEnd"/>
            <w:r w:rsidRPr="00BE75FE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УНДиПР</w:t>
            </w:r>
            <w:proofErr w:type="spellEnd"/>
            <w:r w:rsidRPr="00BE75FE">
              <w:rPr>
                <w:rFonts w:ascii="Times New Roman" w:hAnsi="Times New Roman" w:cs="Times New Roman"/>
                <w:sz w:val="24"/>
                <w:szCs w:val="24"/>
              </w:rPr>
              <w:t xml:space="preserve"> ГУ МЧС Росс</w:t>
            </w:r>
            <w:r w:rsidR="001865BC" w:rsidRPr="00BE75FE">
              <w:rPr>
                <w:rFonts w:ascii="Times New Roman" w:hAnsi="Times New Roman" w:cs="Times New Roman"/>
                <w:sz w:val="24"/>
                <w:szCs w:val="24"/>
              </w:rPr>
              <w:t xml:space="preserve">ии по Ленинградской области, </w:t>
            </w: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полковник внутренней службы (по согласованию)</w:t>
            </w:r>
            <w:r w:rsidR="001E0D7A" w:rsidRPr="00BE75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E75FE" w:rsidRPr="00BE75FE" w:rsidTr="00BE75FE">
        <w:trPr>
          <w:trHeight w:val="465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1A2359" w:rsidRPr="00BE75FE" w:rsidRDefault="001A2359" w:rsidP="00BE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Веселков</w:t>
            </w:r>
          </w:p>
          <w:p w:rsidR="001A2359" w:rsidRPr="00BE75FE" w:rsidRDefault="001A2359" w:rsidP="00BE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Геннадий Геннадье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A2359" w:rsidRPr="00BE75FE" w:rsidRDefault="001E0D7A" w:rsidP="00BE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1A2359" w:rsidRPr="00BE75FE" w:rsidRDefault="001A2359" w:rsidP="00BE75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жилищно-коммунальному хозяйству и благоустройству администрации муниц</w:t>
            </w: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осненский район Ленингра</w:t>
            </w: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  <w:r w:rsidR="001E0D7A" w:rsidRPr="00BE75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E75FE" w:rsidRPr="00BE75FE" w:rsidTr="00BE75FE">
        <w:trPr>
          <w:trHeight w:val="498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A56AD8" w:rsidRPr="00BE75FE" w:rsidRDefault="00A56AD8" w:rsidP="00BE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Воробьев</w:t>
            </w:r>
          </w:p>
          <w:p w:rsidR="00A56AD8" w:rsidRPr="00BE75FE" w:rsidRDefault="00A56AD8" w:rsidP="00BE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Вячеслав Вячеслав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56AD8" w:rsidRPr="00BE75FE" w:rsidRDefault="00A56AD8" w:rsidP="00BE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A56AD8" w:rsidRPr="00BE75FE" w:rsidRDefault="00A56AD8" w:rsidP="00BE75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имущественных отношений </w:t>
            </w:r>
            <w:r w:rsidR="00BE75F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осне</w:t>
            </w: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ский район Ленинградской области;</w:t>
            </w:r>
          </w:p>
        </w:tc>
      </w:tr>
      <w:tr w:rsidR="00BE75FE" w:rsidRPr="00BE75FE" w:rsidTr="00BE75FE">
        <w:trPr>
          <w:trHeight w:val="111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2B6B28" w:rsidRPr="00BE75FE" w:rsidRDefault="002B6B28" w:rsidP="00BE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Воробьева</w:t>
            </w:r>
          </w:p>
          <w:p w:rsidR="002B6B28" w:rsidRPr="00BE75FE" w:rsidRDefault="002B6B28" w:rsidP="00BE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Оксана Владимиро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B6B28" w:rsidRPr="00BE75FE" w:rsidRDefault="001E0D7A" w:rsidP="00BE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2B6B28" w:rsidRPr="00BE75FE" w:rsidRDefault="002B6B28" w:rsidP="00BE75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организационной работе, местному самоуправлению, межнациональным и ме</w:t>
            </w: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конфессиональным отношениям администрации мун</w:t>
            </w: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Тосненский район Ленингра</w:t>
            </w: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  <w:r w:rsidR="001E0D7A" w:rsidRPr="00BE75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E75FE" w:rsidRPr="00BE75FE" w:rsidTr="00BE75FE">
        <w:trPr>
          <w:trHeight w:val="241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AE5494" w:rsidRPr="00BE75FE" w:rsidRDefault="00AE5494" w:rsidP="00BE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Жуков</w:t>
            </w:r>
          </w:p>
          <w:p w:rsidR="00AE5494" w:rsidRPr="00BE75FE" w:rsidRDefault="00AE5494" w:rsidP="00BE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Валерий Юрье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E5494" w:rsidRPr="00BE75FE" w:rsidRDefault="001E0D7A" w:rsidP="00BE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AE5494" w:rsidRPr="00BE75FE" w:rsidRDefault="00AE5494" w:rsidP="00BE75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КУ «Центр административно-хозяйственного обеспечения» (по согласованию)</w:t>
            </w:r>
            <w:r w:rsidR="001E0D7A" w:rsidRPr="00BE75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E75FE" w:rsidRPr="00BE75FE" w:rsidTr="00BE75FE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1A2359" w:rsidRPr="00BE75FE" w:rsidRDefault="001A2359" w:rsidP="00BE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Закамская</w:t>
            </w:r>
            <w:proofErr w:type="spellEnd"/>
          </w:p>
          <w:p w:rsidR="001A2359" w:rsidRPr="00BE75FE" w:rsidRDefault="001A2359" w:rsidP="00BE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Евгения Николае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A2359" w:rsidRPr="00BE75FE" w:rsidRDefault="001E0D7A" w:rsidP="00BE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2B6B28" w:rsidRPr="00BE75FE" w:rsidRDefault="001A2359" w:rsidP="00BE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социально-экономического </w:t>
            </w:r>
            <w:r w:rsidR="00BE75F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развития администрации муниципального образования Тосненский район Ленинградской области</w:t>
            </w:r>
            <w:r w:rsidR="001E0D7A" w:rsidRPr="00BE75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E75FE" w:rsidRPr="00BE75FE" w:rsidTr="00BE75FE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2B6B28" w:rsidRPr="00BE75FE" w:rsidRDefault="002B6B28" w:rsidP="00BE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Запорожская</w:t>
            </w:r>
          </w:p>
          <w:p w:rsidR="002B6B28" w:rsidRPr="00BE75FE" w:rsidRDefault="002B6B28" w:rsidP="00BE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Валентина Михайло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B6B28" w:rsidRPr="00BE75FE" w:rsidRDefault="001E0D7A" w:rsidP="00BE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2B6B28" w:rsidRPr="00BE75FE" w:rsidRDefault="002B6B28" w:rsidP="00BE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образования администрации </w:t>
            </w:r>
            <w:r w:rsidR="00BE7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Тосненский район Лени</w:t>
            </w: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градской области</w:t>
            </w:r>
            <w:r w:rsidR="001E0D7A" w:rsidRPr="00BE75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E75FE" w:rsidRPr="00BE75FE" w:rsidTr="00BE75FE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AA1079" w:rsidRPr="00BE75FE" w:rsidRDefault="001A2359" w:rsidP="00BE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Карпова</w:t>
            </w:r>
          </w:p>
          <w:p w:rsidR="001A2359" w:rsidRPr="00BE75FE" w:rsidRDefault="001A2359" w:rsidP="00BE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Оксана Аркадье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A2359" w:rsidRPr="00BE75FE" w:rsidRDefault="001E0D7A" w:rsidP="00BE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2B6B28" w:rsidRPr="00BE75FE" w:rsidRDefault="00B21F0B" w:rsidP="00BE75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адрам</w:t>
            </w:r>
            <w:r w:rsidR="001A2359" w:rsidRPr="00BE75FE">
              <w:rPr>
                <w:rFonts w:ascii="Times New Roman" w:hAnsi="Times New Roman" w:cs="Times New Roman"/>
                <w:sz w:val="24"/>
                <w:szCs w:val="24"/>
              </w:rPr>
              <w:t xml:space="preserve"> ГБУЗ ЛО </w:t>
            </w:r>
            <w:r w:rsidR="00BE75F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A2359" w:rsidRPr="00BE75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A2359" w:rsidRPr="00BE75FE">
              <w:rPr>
                <w:rFonts w:ascii="Times New Roman" w:hAnsi="Times New Roman" w:cs="Times New Roman"/>
                <w:sz w:val="24"/>
                <w:szCs w:val="24"/>
              </w:rPr>
              <w:t>Тосненская</w:t>
            </w:r>
            <w:proofErr w:type="spellEnd"/>
            <w:r w:rsidR="001A2359" w:rsidRPr="00BE75FE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межрайонная больница» </w:t>
            </w:r>
            <w:r w:rsidR="00BE75F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A2359" w:rsidRPr="00BE75F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1E0D7A" w:rsidRPr="00BE75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E75FE" w:rsidRPr="00BE75FE" w:rsidTr="00BE75FE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AA1079" w:rsidRPr="00BE75FE" w:rsidRDefault="00B21F0B" w:rsidP="00BE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Колясников</w:t>
            </w:r>
            <w:proofErr w:type="spellEnd"/>
          </w:p>
          <w:p w:rsidR="00B21F0B" w:rsidRPr="00BE75FE" w:rsidRDefault="00B21F0B" w:rsidP="00BE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Евгений Юрье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21F0B" w:rsidRPr="00BE75FE" w:rsidRDefault="001E0D7A" w:rsidP="00BE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B21F0B" w:rsidRPr="00BE75FE" w:rsidRDefault="00AA1079" w:rsidP="00BE75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B21F0B" w:rsidRPr="00BE75FE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содержанию и благоустройству сельских </w:t>
            </w: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="00B21F0B" w:rsidRPr="00BE75FE">
              <w:rPr>
                <w:rFonts w:ascii="Times New Roman" w:hAnsi="Times New Roman" w:cs="Times New Roman"/>
                <w:sz w:val="24"/>
                <w:szCs w:val="24"/>
              </w:rPr>
              <w:t xml:space="preserve"> Тосненского городского поселения МКУ «Управление зданиями, сооружениями и объект</w:t>
            </w:r>
            <w:r w:rsidR="00B21F0B" w:rsidRPr="00BE75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21F0B" w:rsidRPr="00BE75FE">
              <w:rPr>
                <w:rFonts w:ascii="Times New Roman" w:hAnsi="Times New Roman" w:cs="Times New Roman"/>
                <w:sz w:val="24"/>
                <w:szCs w:val="24"/>
              </w:rPr>
              <w:t>ми внешнего благоустройства» (по согласованию)</w:t>
            </w:r>
            <w:r w:rsidR="001E0D7A" w:rsidRPr="00BE75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E75FE" w:rsidRPr="00BE75FE" w:rsidTr="00BE75FE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1A2359" w:rsidRPr="00BE75FE" w:rsidRDefault="001A2359" w:rsidP="00BE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Лапкина</w:t>
            </w:r>
          </w:p>
          <w:p w:rsidR="001A2359" w:rsidRPr="00BE75FE" w:rsidRDefault="001A2359" w:rsidP="00BE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Анна Сергее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A2359" w:rsidRPr="00BE75FE" w:rsidRDefault="001E0D7A" w:rsidP="00BE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1A2359" w:rsidRPr="00BE75FE" w:rsidRDefault="001A2359" w:rsidP="00BE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архитектуре и градостро</w:t>
            </w: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тельству администрации муниципального образования Тосненский район Ленинградской области</w:t>
            </w:r>
            <w:r w:rsidR="001E0D7A" w:rsidRPr="00BE75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E75FE" w:rsidRPr="00BE75FE" w:rsidTr="00BE75FE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411FDF" w:rsidRPr="00BE75FE" w:rsidRDefault="00411FDF" w:rsidP="00BE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Мурша</w:t>
            </w:r>
            <w:proofErr w:type="spellEnd"/>
          </w:p>
          <w:p w:rsidR="001A2359" w:rsidRPr="00BE75FE" w:rsidRDefault="00411FDF" w:rsidP="00BE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Светлана Ивановна</w:t>
            </w:r>
          </w:p>
          <w:p w:rsidR="001A2359" w:rsidRPr="00BE75FE" w:rsidRDefault="001A2359" w:rsidP="00BE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A2359" w:rsidRPr="00BE75FE" w:rsidRDefault="001E0D7A" w:rsidP="00BE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1A2359" w:rsidRPr="00BE75FE" w:rsidRDefault="001A2359" w:rsidP="00BE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– председатель ком</w:t>
            </w: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тета финансов администрации муниципального образ</w:t>
            </w: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вания Тосненский район Ленинградской области</w:t>
            </w:r>
            <w:r w:rsidR="001E0D7A" w:rsidRPr="00BE75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E75FE" w:rsidRPr="00BE75FE" w:rsidTr="00BE75FE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A56AD8" w:rsidRPr="00BE75FE" w:rsidRDefault="000C192D" w:rsidP="00BE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Никифорова</w:t>
            </w:r>
          </w:p>
          <w:p w:rsidR="000C192D" w:rsidRPr="00BE75FE" w:rsidRDefault="000C192D" w:rsidP="00BE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C192D" w:rsidRPr="00BE75FE" w:rsidRDefault="000C192D" w:rsidP="00BE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C192D" w:rsidRPr="00BE75FE" w:rsidRDefault="000C192D" w:rsidP="00BE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ЗАГС администрации муниц</w:t>
            </w: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осненский район Ленингра</w:t>
            </w: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ской области;</w:t>
            </w:r>
          </w:p>
        </w:tc>
      </w:tr>
      <w:tr w:rsidR="00BE75FE" w:rsidRPr="00BE75FE" w:rsidTr="00BE75FE">
        <w:trPr>
          <w:trHeight w:val="849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079" w:rsidRPr="00BE75FE" w:rsidRDefault="00AA1079" w:rsidP="00BE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Рябичко</w:t>
            </w:r>
            <w:proofErr w:type="spellEnd"/>
          </w:p>
          <w:p w:rsidR="00AA1079" w:rsidRPr="00BE75FE" w:rsidRDefault="00AA1079" w:rsidP="00BE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Ольга Петро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079" w:rsidRPr="00BE75FE" w:rsidRDefault="001E0D7A" w:rsidP="00BE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079" w:rsidRPr="00BE75FE" w:rsidRDefault="00AA1079" w:rsidP="00BE7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BE7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ого учета и отчетности администрации муниципального образования Тосне</w:t>
            </w:r>
            <w:r w:rsidRPr="00BE7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E7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 Ленинградской области</w:t>
            </w:r>
            <w:r w:rsidR="001E0D7A" w:rsidRPr="00BE7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BE75FE" w:rsidRPr="00BE75FE" w:rsidTr="00BE75FE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359" w:rsidRPr="00BE75FE" w:rsidRDefault="001A2359" w:rsidP="00BE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зонова</w:t>
            </w:r>
          </w:p>
          <w:p w:rsidR="001A2359" w:rsidRPr="00BE75FE" w:rsidRDefault="001A2359" w:rsidP="00BE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359" w:rsidRPr="00BE75FE" w:rsidRDefault="001E0D7A" w:rsidP="00BE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359" w:rsidRPr="00BE75FE" w:rsidRDefault="001A2359" w:rsidP="00BE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Инспекции ФНС России по </w:t>
            </w:r>
            <w:proofErr w:type="spellStart"/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Тосненскому</w:t>
            </w:r>
            <w:proofErr w:type="spellEnd"/>
            <w:r w:rsidRPr="00BE75FE">
              <w:rPr>
                <w:rFonts w:ascii="Times New Roman" w:hAnsi="Times New Roman" w:cs="Times New Roman"/>
                <w:sz w:val="24"/>
                <w:szCs w:val="24"/>
              </w:rPr>
              <w:t xml:space="preserve"> району Ленинградской области (по согласованию)</w:t>
            </w:r>
            <w:r w:rsidR="001E0D7A" w:rsidRPr="00BE75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E75FE" w:rsidRPr="00BE75FE" w:rsidTr="00BE75FE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01B" w:rsidRPr="00BE75FE" w:rsidRDefault="00DF001B" w:rsidP="00BE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Стецов</w:t>
            </w:r>
            <w:proofErr w:type="spellEnd"/>
          </w:p>
          <w:p w:rsidR="00DF001B" w:rsidRPr="00BE75FE" w:rsidRDefault="00DF001B" w:rsidP="00BE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Илья Владимир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01B" w:rsidRPr="00BE75FE" w:rsidRDefault="00DF001B" w:rsidP="00BE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01B" w:rsidRPr="00BE75FE" w:rsidRDefault="00DF001B" w:rsidP="00BE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строительства и инвестиций </w:t>
            </w:r>
            <w:r w:rsidR="00EC73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осне</w:t>
            </w: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ский район Ленинградской области;</w:t>
            </w:r>
          </w:p>
        </w:tc>
      </w:tr>
      <w:tr w:rsidR="00BE75FE" w:rsidRPr="00BE75FE" w:rsidTr="00BE75FE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92D" w:rsidRPr="00BE75FE" w:rsidRDefault="000C192D" w:rsidP="00BE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Стецова</w:t>
            </w:r>
            <w:proofErr w:type="spellEnd"/>
          </w:p>
          <w:p w:rsidR="000C192D" w:rsidRPr="00BE75FE" w:rsidRDefault="000C192D" w:rsidP="00BE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Анастасия Александро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92D" w:rsidRPr="00BE75FE" w:rsidRDefault="000C192D" w:rsidP="00BE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92D" w:rsidRPr="00BE75FE" w:rsidRDefault="000C192D" w:rsidP="00BE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директор Тосненского филиала ГКУ «ЦЗН Ленин</w:t>
            </w:r>
            <w:proofErr w:type="gramEnd"/>
            <w:r w:rsidR="00B826BA" w:rsidRPr="00BE75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радской области» (по согласованию);</w:t>
            </w:r>
          </w:p>
        </w:tc>
      </w:tr>
      <w:tr w:rsidR="00BE75FE" w:rsidRPr="00BE75FE" w:rsidTr="00BE75FE">
        <w:trPr>
          <w:trHeight w:val="372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517" w:rsidRPr="00BE75FE" w:rsidRDefault="00031517" w:rsidP="00BE75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Сюткин</w:t>
            </w:r>
          </w:p>
          <w:p w:rsidR="00031517" w:rsidRPr="00BE75FE" w:rsidRDefault="00031517" w:rsidP="00BE75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Александр Василье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517" w:rsidRPr="00BE75FE" w:rsidRDefault="001E0D7A" w:rsidP="00BE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0FCA" w:rsidRPr="00BE75FE" w:rsidRDefault="00160FCA" w:rsidP="00BE75F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Style w:val="FontStyle13"/>
                <w:sz w:val="24"/>
                <w:szCs w:val="24"/>
              </w:rPr>
              <w:t>начальник отдела правопорядка и безопасности, делам ГО и ЧС</w:t>
            </w: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Тосненский район Ленинградской области</w:t>
            </w:r>
            <w:r w:rsidR="001E0D7A" w:rsidRPr="00BE75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E75FE" w:rsidRPr="00BE75FE" w:rsidTr="00BE75FE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6B28" w:rsidRPr="00BE75FE" w:rsidRDefault="002B6B28" w:rsidP="00BE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Филюков</w:t>
            </w:r>
          </w:p>
          <w:p w:rsidR="001A2359" w:rsidRPr="00BE75FE" w:rsidRDefault="002B6B28" w:rsidP="00BE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Вячеслав Николае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359" w:rsidRPr="00BE75FE" w:rsidRDefault="001E0D7A" w:rsidP="00BE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359" w:rsidRPr="00BE75FE" w:rsidRDefault="00D143C0" w:rsidP="00BE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406D5" w:rsidRPr="00BE75FE">
              <w:rPr>
                <w:rFonts w:ascii="Times New Roman" w:hAnsi="Times New Roman" w:cs="Times New Roman"/>
                <w:sz w:val="24"/>
                <w:szCs w:val="24"/>
              </w:rPr>
              <w:t>ачальник ПЦО №</w:t>
            </w:r>
            <w:r w:rsidR="001F08FC" w:rsidRPr="00BE7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6D5" w:rsidRPr="00BE75FE">
              <w:rPr>
                <w:rFonts w:ascii="Times New Roman" w:hAnsi="Times New Roman" w:cs="Times New Roman"/>
                <w:sz w:val="24"/>
                <w:szCs w:val="24"/>
              </w:rPr>
              <w:t xml:space="preserve">2 ОВО по </w:t>
            </w:r>
            <w:proofErr w:type="spellStart"/>
            <w:r w:rsidR="00A406D5" w:rsidRPr="00BE75FE">
              <w:rPr>
                <w:rFonts w:ascii="Times New Roman" w:hAnsi="Times New Roman" w:cs="Times New Roman"/>
                <w:sz w:val="24"/>
                <w:szCs w:val="24"/>
              </w:rPr>
              <w:t>Тосненскому</w:t>
            </w:r>
            <w:proofErr w:type="spellEnd"/>
            <w:r w:rsidR="00A406D5" w:rsidRPr="00BE75FE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r w:rsidR="00EC738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406D5" w:rsidRPr="00BE75FE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 – филиал ФГКУ «УВО ВНГ России по г. СПб и ЛО», майор полиции</w:t>
            </w:r>
            <w:r w:rsidR="001E0D7A" w:rsidRPr="00BE75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E75FE" w:rsidRPr="00BE75FE" w:rsidTr="00BE75FE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359" w:rsidRPr="00BE75FE" w:rsidRDefault="001A2359" w:rsidP="00BE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Цай</w:t>
            </w:r>
            <w:proofErr w:type="spellEnd"/>
          </w:p>
          <w:p w:rsidR="001A2359" w:rsidRPr="00BE75FE" w:rsidRDefault="001A2359" w:rsidP="00BE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Игорь Александр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359" w:rsidRPr="00BE75FE" w:rsidRDefault="001E0D7A" w:rsidP="00BE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359" w:rsidRPr="00BE75FE" w:rsidRDefault="001A2359" w:rsidP="00BE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муниципального </w:t>
            </w:r>
            <w:r w:rsidR="00EC738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образования Тосненский район Ленинградской области по безопасности</w:t>
            </w:r>
            <w:r w:rsidR="001E0D7A" w:rsidRPr="00BE75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E75FE" w:rsidRPr="00BE75FE" w:rsidTr="00BE75FE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1A2359" w:rsidRPr="00BE75FE" w:rsidRDefault="001A2359" w:rsidP="00BE75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Главы администраций г</w:t>
            </w: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родских и сельских посел</w:t>
            </w: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75FE">
              <w:rPr>
                <w:rFonts w:ascii="Times New Roman" w:hAnsi="Times New Roman" w:cs="Times New Roman"/>
                <w:sz w:val="24"/>
                <w:szCs w:val="24"/>
              </w:rPr>
              <w:t>ний Тосненского района Ленинград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A2359" w:rsidRPr="00BE75FE" w:rsidRDefault="001A2359" w:rsidP="00BE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1A2359" w:rsidRPr="00BE75FE" w:rsidRDefault="001A2359" w:rsidP="00BE7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2359" w:rsidRPr="00BE75FE" w:rsidRDefault="001A2359" w:rsidP="00BE75F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A2359" w:rsidRPr="00BE75FE" w:rsidRDefault="001A2359" w:rsidP="00BE75FE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2359" w:rsidRPr="00BE75FE" w:rsidRDefault="001A2359" w:rsidP="00BE75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A2359" w:rsidRPr="00BE75FE" w:rsidSect="00BE75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A5D60"/>
    <w:multiLevelType w:val="hybridMultilevel"/>
    <w:tmpl w:val="F0407B8A"/>
    <w:lvl w:ilvl="0" w:tplc="1E02B5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C3C429B"/>
    <w:multiLevelType w:val="multilevel"/>
    <w:tmpl w:val="CDF83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FB76A4D"/>
    <w:multiLevelType w:val="hybridMultilevel"/>
    <w:tmpl w:val="D416E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A2734"/>
    <w:multiLevelType w:val="hybridMultilevel"/>
    <w:tmpl w:val="862E30E2"/>
    <w:lvl w:ilvl="0" w:tplc="F7B477B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D2"/>
    <w:rsid w:val="00013BB5"/>
    <w:rsid w:val="00031517"/>
    <w:rsid w:val="000A089B"/>
    <w:rsid w:val="000A0BE2"/>
    <w:rsid w:val="000A5A40"/>
    <w:rsid w:val="000B2B7C"/>
    <w:rsid w:val="000C192D"/>
    <w:rsid w:val="000D5519"/>
    <w:rsid w:val="000E0258"/>
    <w:rsid w:val="000F0018"/>
    <w:rsid w:val="001278E7"/>
    <w:rsid w:val="001302AD"/>
    <w:rsid w:val="0013512C"/>
    <w:rsid w:val="00160FCA"/>
    <w:rsid w:val="001715D5"/>
    <w:rsid w:val="001740FD"/>
    <w:rsid w:val="00181294"/>
    <w:rsid w:val="00183A8F"/>
    <w:rsid w:val="0018555E"/>
    <w:rsid w:val="001865BC"/>
    <w:rsid w:val="00194FD5"/>
    <w:rsid w:val="001A2359"/>
    <w:rsid w:val="001A3443"/>
    <w:rsid w:val="001B23A1"/>
    <w:rsid w:val="001D7FB2"/>
    <w:rsid w:val="001E07EA"/>
    <w:rsid w:val="001E0D7A"/>
    <w:rsid w:val="001E3492"/>
    <w:rsid w:val="001F08FC"/>
    <w:rsid w:val="0022770D"/>
    <w:rsid w:val="002303C1"/>
    <w:rsid w:val="00236390"/>
    <w:rsid w:val="002442FC"/>
    <w:rsid w:val="0025503F"/>
    <w:rsid w:val="002578D2"/>
    <w:rsid w:val="00265E0D"/>
    <w:rsid w:val="002834C7"/>
    <w:rsid w:val="00295CEF"/>
    <w:rsid w:val="002A45BE"/>
    <w:rsid w:val="002A6093"/>
    <w:rsid w:val="002B0826"/>
    <w:rsid w:val="002B1A28"/>
    <w:rsid w:val="002B5E33"/>
    <w:rsid w:val="002B6B28"/>
    <w:rsid w:val="002C72AD"/>
    <w:rsid w:val="002D6844"/>
    <w:rsid w:val="002E138D"/>
    <w:rsid w:val="002E7323"/>
    <w:rsid w:val="0030345C"/>
    <w:rsid w:val="00305D42"/>
    <w:rsid w:val="00307BEC"/>
    <w:rsid w:val="00310102"/>
    <w:rsid w:val="003150EA"/>
    <w:rsid w:val="00327EC3"/>
    <w:rsid w:val="003620BD"/>
    <w:rsid w:val="00365261"/>
    <w:rsid w:val="00373C10"/>
    <w:rsid w:val="00374AD2"/>
    <w:rsid w:val="00396B31"/>
    <w:rsid w:val="003B042A"/>
    <w:rsid w:val="003B2A5D"/>
    <w:rsid w:val="003B45B7"/>
    <w:rsid w:val="003C5517"/>
    <w:rsid w:val="003D612F"/>
    <w:rsid w:val="00403A73"/>
    <w:rsid w:val="0040646E"/>
    <w:rsid w:val="00411FDF"/>
    <w:rsid w:val="0042767C"/>
    <w:rsid w:val="0049031B"/>
    <w:rsid w:val="00493B09"/>
    <w:rsid w:val="004946FE"/>
    <w:rsid w:val="004A64EB"/>
    <w:rsid w:val="00520F8F"/>
    <w:rsid w:val="005369E2"/>
    <w:rsid w:val="0054174B"/>
    <w:rsid w:val="00572F72"/>
    <w:rsid w:val="00574177"/>
    <w:rsid w:val="005A5135"/>
    <w:rsid w:val="005B0491"/>
    <w:rsid w:val="005C3415"/>
    <w:rsid w:val="005D2AE4"/>
    <w:rsid w:val="00603344"/>
    <w:rsid w:val="00622FE1"/>
    <w:rsid w:val="00642054"/>
    <w:rsid w:val="006544C3"/>
    <w:rsid w:val="00672AAA"/>
    <w:rsid w:val="00675F7B"/>
    <w:rsid w:val="006B2348"/>
    <w:rsid w:val="006C1E4B"/>
    <w:rsid w:val="006D41E3"/>
    <w:rsid w:val="006E1C0A"/>
    <w:rsid w:val="006F0328"/>
    <w:rsid w:val="00710102"/>
    <w:rsid w:val="0074068A"/>
    <w:rsid w:val="007477B4"/>
    <w:rsid w:val="00770811"/>
    <w:rsid w:val="00773CC3"/>
    <w:rsid w:val="007755C9"/>
    <w:rsid w:val="007977F8"/>
    <w:rsid w:val="007A22E9"/>
    <w:rsid w:val="007B4E48"/>
    <w:rsid w:val="007D0BAB"/>
    <w:rsid w:val="007E74FE"/>
    <w:rsid w:val="007F2FC0"/>
    <w:rsid w:val="00821D0C"/>
    <w:rsid w:val="00842FA5"/>
    <w:rsid w:val="008511DD"/>
    <w:rsid w:val="00857954"/>
    <w:rsid w:val="008B0C01"/>
    <w:rsid w:val="008B20AB"/>
    <w:rsid w:val="008E4AC4"/>
    <w:rsid w:val="0099003D"/>
    <w:rsid w:val="009A1819"/>
    <w:rsid w:val="009A1A99"/>
    <w:rsid w:val="009C43E3"/>
    <w:rsid w:val="009D463E"/>
    <w:rsid w:val="009D4F77"/>
    <w:rsid w:val="009D7E58"/>
    <w:rsid w:val="009F1B8F"/>
    <w:rsid w:val="009F3440"/>
    <w:rsid w:val="009F4119"/>
    <w:rsid w:val="00A2274B"/>
    <w:rsid w:val="00A32301"/>
    <w:rsid w:val="00A406D5"/>
    <w:rsid w:val="00A56AD8"/>
    <w:rsid w:val="00A8373B"/>
    <w:rsid w:val="00A90019"/>
    <w:rsid w:val="00AA1079"/>
    <w:rsid w:val="00AA531D"/>
    <w:rsid w:val="00AB6B1F"/>
    <w:rsid w:val="00AE5494"/>
    <w:rsid w:val="00B00890"/>
    <w:rsid w:val="00B01CDF"/>
    <w:rsid w:val="00B059EE"/>
    <w:rsid w:val="00B1668D"/>
    <w:rsid w:val="00B21F0B"/>
    <w:rsid w:val="00B35B24"/>
    <w:rsid w:val="00B51375"/>
    <w:rsid w:val="00B722FD"/>
    <w:rsid w:val="00B745D6"/>
    <w:rsid w:val="00B826BA"/>
    <w:rsid w:val="00BA4EBB"/>
    <w:rsid w:val="00BA6307"/>
    <w:rsid w:val="00BB3523"/>
    <w:rsid w:val="00BE75FE"/>
    <w:rsid w:val="00BF35E2"/>
    <w:rsid w:val="00BF38B1"/>
    <w:rsid w:val="00C11386"/>
    <w:rsid w:val="00C146F4"/>
    <w:rsid w:val="00C35337"/>
    <w:rsid w:val="00C56B6E"/>
    <w:rsid w:val="00C614D2"/>
    <w:rsid w:val="00C74AD0"/>
    <w:rsid w:val="00C83013"/>
    <w:rsid w:val="00C97CC3"/>
    <w:rsid w:val="00CA0367"/>
    <w:rsid w:val="00CB02CF"/>
    <w:rsid w:val="00CC7023"/>
    <w:rsid w:val="00D04D18"/>
    <w:rsid w:val="00D04EB7"/>
    <w:rsid w:val="00D12936"/>
    <w:rsid w:val="00D143C0"/>
    <w:rsid w:val="00D51D9A"/>
    <w:rsid w:val="00D608D2"/>
    <w:rsid w:val="00D66B43"/>
    <w:rsid w:val="00D75130"/>
    <w:rsid w:val="00D9522E"/>
    <w:rsid w:val="00DB1320"/>
    <w:rsid w:val="00DD6267"/>
    <w:rsid w:val="00DE2473"/>
    <w:rsid w:val="00DF001B"/>
    <w:rsid w:val="00DF6B12"/>
    <w:rsid w:val="00E358BE"/>
    <w:rsid w:val="00E46DCD"/>
    <w:rsid w:val="00E71B29"/>
    <w:rsid w:val="00E71C3E"/>
    <w:rsid w:val="00E725A7"/>
    <w:rsid w:val="00E90591"/>
    <w:rsid w:val="00E91118"/>
    <w:rsid w:val="00EB1016"/>
    <w:rsid w:val="00EB7342"/>
    <w:rsid w:val="00EC738A"/>
    <w:rsid w:val="00EE1FF2"/>
    <w:rsid w:val="00F14687"/>
    <w:rsid w:val="00F50302"/>
    <w:rsid w:val="00F51FA8"/>
    <w:rsid w:val="00F8047D"/>
    <w:rsid w:val="00F958B5"/>
    <w:rsid w:val="00FD478F"/>
    <w:rsid w:val="00FE6F43"/>
    <w:rsid w:val="00FF0D44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8D2"/>
    <w:pPr>
      <w:ind w:left="720"/>
      <w:contextualSpacing/>
    </w:pPr>
  </w:style>
  <w:style w:type="paragraph" w:customStyle="1" w:styleId="12">
    <w:name w:val="Знак Знак12"/>
    <w:basedOn w:val="a"/>
    <w:rsid w:val="007E74FE"/>
    <w:pPr>
      <w:spacing w:after="160" w:line="240" w:lineRule="exact"/>
    </w:pPr>
    <w:rPr>
      <w:rFonts w:ascii="Verdana" w:eastAsia="SimSun" w:hAnsi="Verdana" w:cs="Verdana"/>
      <w:sz w:val="24"/>
      <w:szCs w:val="24"/>
      <w:lang w:val="en-US"/>
    </w:rPr>
  </w:style>
  <w:style w:type="paragraph" w:customStyle="1" w:styleId="text3cl">
    <w:name w:val="text3cl"/>
    <w:basedOn w:val="a"/>
    <w:rsid w:val="00327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C43E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F6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6B1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A0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Знак Знак1 Знак Знак Знак Знак"/>
    <w:basedOn w:val="a"/>
    <w:rsid w:val="001B23A1"/>
    <w:pPr>
      <w:spacing w:after="160" w:line="240" w:lineRule="exact"/>
    </w:pPr>
    <w:rPr>
      <w:rFonts w:ascii="Verdana" w:eastAsia="SimSun" w:hAnsi="Verdana" w:cs="Verdana"/>
      <w:sz w:val="24"/>
      <w:szCs w:val="24"/>
      <w:lang w:val="en-US"/>
    </w:rPr>
  </w:style>
  <w:style w:type="paragraph" w:customStyle="1" w:styleId="120">
    <w:name w:val="Знак Знак12"/>
    <w:basedOn w:val="a"/>
    <w:rsid w:val="007B4E48"/>
    <w:pPr>
      <w:spacing w:after="160" w:line="240" w:lineRule="exact"/>
    </w:pPr>
    <w:rPr>
      <w:rFonts w:ascii="Verdana" w:eastAsia="SimSun" w:hAnsi="Verdana" w:cs="Verdana"/>
      <w:sz w:val="24"/>
      <w:szCs w:val="24"/>
      <w:lang w:val="en-US"/>
    </w:rPr>
  </w:style>
  <w:style w:type="paragraph" w:customStyle="1" w:styleId="121">
    <w:name w:val="Знак Знак12"/>
    <w:basedOn w:val="a"/>
    <w:rsid w:val="0013512C"/>
    <w:pPr>
      <w:spacing w:after="160" w:line="240" w:lineRule="exact"/>
    </w:pPr>
    <w:rPr>
      <w:rFonts w:ascii="Verdana" w:eastAsia="SimSun" w:hAnsi="Verdana" w:cs="Verdana"/>
      <w:sz w:val="24"/>
      <w:szCs w:val="24"/>
      <w:lang w:val="en-US"/>
    </w:rPr>
  </w:style>
  <w:style w:type="character" w:customStyle="1" w:styleId="FontStyle13">
    <w:name w:val="Font Style13"/>
    <w:uiPriority w:val="99"/>
    <w:rsid w:val="00160FC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8D2"/>
    <w:pPr>
      <w:ind w:left="720"/>
      <w:contextualSpacing/>
    </w:pPr>
  </w:style>
  <w:style w:type="paragraph" w:customStyle="1" w:styleId="12">
    <w:name w:val="Знак Знак12"/>
    <w:basedOn w:val="a"/>
    <w:rsid w:val="007E74FE"/>
    <w:pPr>
      <w:spacing w:after="160" w:line="240" w:lineRule="exact"/>
    </w:pPr>
    <w:rPr>
      <w:rFonts w:ascii="Verdana" w:eastAsia="SimSun" w:hAnsi="Verdana" w:cs="Verdana"/>
      <w:sz w:val="24"/>
      <w:szCs w:val="24"/>
      <w:lang w:val="en-US"/>
    </w:rPr>
  </w:style>
  <w:style w:type="paragraph" w:customStyle="1" w:styleId="text3cl">
    <w:name w:val="text3cl"/>
    <w:basedOn w:val="a"/>
    <w:rsid w:val="00327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C43E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F6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6B1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A0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Знак Знак1 Знак Знак Знак Знак"/>
    <w:basedOn w:val="a"/>
    <w:rsid w:val="001B23A1"/>
    <w:pPr>
      <w:spacing w:after="160" w:line="240" w:lineRule="exact"/>
    </w:pPr>
    <w:rPr>
      <w:rFonts w:ascii="Verdana" w:eastAsia="SimSun" w:hAnsi="Verdana" w:cs="Verdana"/>
      <w:sz w:val="24"/>
      <w:szCs w:val="24"/>
      <w:lang w:val="en-US"/>
    </w:rPr>
  </w:style>
  <w:style w:type="paragraph" w:customStyle="1" w:styleId="120">
    <w:name w:val="Знак Знак12"/>
    <w:basedOn w:val="a"/>
    <w:rsid w:val="007B4E48"/>
    <w:pPr>
      <w:spacing w:after="160" w:line="240" w:lineRule="exact"/>
    </w:pPr>
    <w:rPr>
      <w:rFonts w:ascii="Verdana" w:eastAsia="SimSun" w:hAnsi="Verdana" w:cs="Verdana"/>
      <w:sz w:val="24"/>
      <w:szCs w:val="24"/>
      <w:lang w:val="en-US"/>
    </w:rPr>
  </w:style>
  <w:style w:type="paragraph" w:customStyle="1" w:styleId="121">
    <w:name w:val="Знак Знак12"/>
    <w:basedOn w:val="a"/>
    <w:rsid w:val="0013512C"/>
    <w:pPr>
      <w:spacing w:after="160" w:line="240" w:lineRule="exact"/>
    </w:pPr>
    <w:rPr>
      <w:rFonts w:ascii="Verdana" w:eastAsia="SimSun" w:hAnsi="Verdana" w:cs="Verdana"/>
      <w:sz w:val="24"/>
      <w:szCs w:val="24"/>
      <w:lang w:val="en-US"/>
    </w:rPr>
  </w:style>
  <w:style w:type="character" w:customStyle="1" w:styleId="FontStyle13">
    <w:name w:val="Font Style13"/>
    <w:uiPriority w:val="99"/>
    <w:rsid w:val="00160FC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1F40F-6543-472F-8431-E9A9D73D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розова Ольга Олеговна</cp:lastModifiedBy>
  <cp:revision>2</cp:revision>
  <cp:lastPrinted>2021-08-26T07:23:00Z</cp:lastPrinted>
  <dcterms:created xsi:type="dcterms:W3CDTF">2021-08-31T13:20:00Z</dcterms:created>
  <dcterms:modified xsi:type="dcterms:W3CDTF">2021-08-31T13:20:00Z</dcterms:modified>
</cp:coreProperties>
</file>